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不该买什么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不该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81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钱不该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